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0 MAW/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ies and policies and procedures affecting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REGARDING PEACE OFFICER MISCONDUCT; DATAB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is state or an agency of a political subdivision of this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report to the commission each incident of misconduct by a peace officer employed by the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viction for a criminal offense committed in the course of performing the officer's du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excessive force against a person suspected of committing an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porting an incident of misconduct under Subsection (b), the law enforcement agency shall also report whether the agency terminated or took disciplinary action against the peace officer or permitted the peace officer to retire or resign in lieu of termination for the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database for information reported to the commission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make information in the database accessible by all law enforcement agencie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make information regarding an incident of misconduct that is maintained in the database available to a federal law enforcement agency that is investigating the inc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maintained in the database is confidential and not subject to disclosure under Chapter 552,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March 1 of each year, the commission shall make available on its Internet website a report regarding incidents of misconduct reported during the preceding calendar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cidents reported to the commission under this article during that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st common types of misconduct repor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action taken by the law enforcement agency, including termination or permitting the peace officer to retire or resign in lieu of termin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port under Subsection (h) may not include information identifying a specific peac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2, Government Code, is amended by adding Section 772.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55.</w:t>
      </w:r>
      <w:r>
        <w:rPr>
          <w:u w:val="single"/>
        </w:rPr>
        <w:t xml:space="preserve"> </w:t>
      </w:r>
      <w:r>
        <w:rPr>
          <w:u w:val="single"/>
        </w:rPr>
        <w:t xml:space="preserve"> </w:t>
      </w:r>
      <w:r>
        <w:rPr>
          <w:u w:val="single"/>
        </w:rPr>
        <w:t xml:space="preserve">LIMITATION ON ELIGIBILITY FOR GRANT.  (a)  In this section, "law enforcement agency" means an agency of this state or an agency of a political subdivision of this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be eligible to receive a grant or other discretionary funding by the governor, a law enforcement agen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ly report incidents of misconduct as required by Article 2.1397,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urrent certification, issued by a credentialing entity designated under Section 1701.165(d), Occupations Code, certifying that the agency's policies regarding use of force by peace offic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y with all applicable law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hibit the use of choke holds or other physical maneuvers to restrict a person's ability to breathe for purpose of incapacitation unless the officer is justified in using deadly force against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on request, the Texas Commission on Law Enforcement shall provide information to the governor's office regarding reporting of incidents of misconduct by a law enforcement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701, Occupations Code, is amended by adding Sections 1701.165 and 1701.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 ON LAW ENFORCEMENT AGENCY CREDENTIALING ENTITIES.  (a)  The commission shall establish an advisory committee to advise the commission regarding law enforcement agency credentialing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must include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 and county law enforcement agencies, including agencies of varying size and from different area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Criminal Just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that operate correctional facilities under contract with a county or the Texas Department of Criminal Jus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review entities that provide credentialing to law enforcement agencies and identify credentialing entities that, at a minimum, establish standards and processes for reviewing adherence to the standards in the following aspects of a law enforcement agency's oper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and training regarding use of force and de-escalation techniq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ance management t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to ensure prompt identification of peace officers requiring interven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st practices regarding community enga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signate, for purposes of certifying that the policies of a law enforcement agency comply with the requirements of Section 772.0055(b)(2), Government Code, one or more of the credentialing entities identified by the advisory committee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COORDINATED RESPONSE PROGRAM MODEL POLICY.  (a)  In this section, "coordinated response program" means a program operated by a law enforcement agency in which a peace officer and a mental health professional jointly respond to a report of an alleged offense or other incident involving a person with a mental impairment, suffering from homelessness, or experiencing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Health and Human Services Commission and state and local law enforcement agencies, shall develop and make available to all law enforcement agencies in this state a model policy and associated training materials regarding the operation of a coordinated respons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model policy,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vey coordinated response programs implemented in this state or another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creation of specialized training programs for officers and mental health professionals participating in a coordinated respons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January 1, 2022, the Texas Commission on Law Enforcement shall:</w:t>
      </w:r>
    </w:p>
    <w:p w:rsidR="003F3435" w:rsidRDefault="0032493E">
      <w:pPr>
        <w:spacing w:line="480" w:lineRule="auto"/>
        <w:ind w:firstLine="1440"/>
        <w:jc w:val="both"/>
      </w:pPr>
      <w:r>
        <w:t xml:space="preserve">(1)</w:t>
      </w:r>
      <w:r xml:space="preserve">
        <w:t> </w:t>
      </w:r>
      <w:r xml:space="preserve">
        <w:t> </w:t>
      </w:r>
      <w:r>
        <w:t xml:space="preserve">establish the database required by Article 2.1397, Code of Criminal Procedure, as added by this Act;</w:t>
      </w:r>
    </w:p>
    <w:p w:rsidR="003F3435" w:rsidRDefault="0032493E">
      <w:pPr>
        <w:spacing w:line="480" w:lineRule="auto"/>
        <w:ind w:firstLine="1440"/>
        <w:jc w:val="both"/>
      </w:pPr>
      <w:r>
        <w:t xml:space="preserve">(2)</w:t>
      </w:r>
      <w:r xml:space="preserve">
        <w:t> </w:t>
      </w:r>
      <w:r xml:space="preserve">
        <w:t> </w:t>
      </w:r>
      <w:r>
        <w:t xml:space="preserve">establish the advisory committee required by Section 1701.165, Occupations Code, as added by this Act; and</w:t>
      </w:r>
    </w:p>
    <w:p w:rsidR="003F3435" w:rsidRDefault="0032493E">
      <w:pPr>
        <w:spacing w:line="480" w:lineRule="auto"/>
        <w:ind w:firstLine="1440"/>
        <w:jc w:val="both"/>
      </w:pPr>
      <w:r>
        <w:t xml:space="preserve">(3)</w:t>
      </w:r>
      <w:r xml:space="preserve">
        <w:t> </w:t>
      </w:r>
      <w:r xml:space="preserve">
        <w:t> </w:t>
      </w:r>
      <w:r>
        <w:t xml:space="preserve">develop and make available the model policy and associated training materials required by Section 1701.166,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2, the Texas Commission on Law Enforcement shall designate one or more credentialing entities as required by Section 1701.16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55, Government Code, as added by this Act, applies only to a grant awarded by the office of the governor on or after September 1, 2022.  A grant awarded before September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